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D29A" w14:textId="22EA50B6" w:rsidR="00F63629" w:rsidRPr="00A02FAF" w:rsidRDefault="00D9096B" w:rsidP="00D9096B">
      <w:pPr>
        <w:spacing w:line="240" w:lineRule="auto"/>
        <w:jc w:val="right"/>
        <w:rPr>
          <w:b/>
        </w:rPr>
      </w:pPr>
      <w:r w:rsidRPr="00A02FAF">
        <w:rPr>
          <w:b/>
        </w:rPr>
        <w:t>«ЗАТВЕРДЖЕНО»</w:t>
      </w:r>
    </w:p>
    <w:p w14:paraId="12271DFA" w14:textId="665DA822" w:rsidR="00D9096B" w:rsidRPr="00A02FAF" w:rsidRDefault="00D9096B" w:rsidP="00D9096B">
      <w:pPr>
        <w:spacing w:line="240" w:lineRule="auto"/>
        <w:jc w:val="right"/>
        <w:rPr>
          <w:b/>
        </w:rPr>
      </w:pPr>
      <w:r w:rsidRPr="00A02FAF">
        <w:rPr>
          <w:b/>
        </w:rPr>
        <w:t>Директор КНП «ОКЦЕМД та МК ІФОР»</w:t>
      </w:r>
    </w:p>
    <w:p w14:paraId="5416BA1C" w14:textId="77777777" w:rsidR="00D9096B" w:rsidRPr="00A02FAF" w:rsidRDefault="00D9096B" w:rsidP="00D9096B">
      <w:pPr>
        <w:spacing w:line="240" w:lineRule="auto"/>
        <w:jc w:val="right"/>
        <w:rPr>
          <w:b/>
        </w:rPr>
      </w:pPr>
      <w:r w:rsidRPr="00A02FAF">
        <w:rPr>
          <w:b/>
        </w:rPr>
        <w:t>___________________Мирон МАТЕЙКО</w:t>
      </w:r>
    </w:p>
    <w:p w14:paraId="4004EE5D" w14:textId="11D2DFCA" w:rsidR="002C5829" w:rsidRDefault="00DE3D72" w:rsidP="002C5829">
      <w:pPr>
        <w:spacing w:line="240" w:lineRule="auto"/>
        <w:jc w:val="right"/>
      </w:pPr>
      <w:r>
        <w:t xml:space="preserve">  </w:t>
      </w:r>
    </w:p>
    <w:p w14:paraId="0D9B71C5" w14:textId="6D2E75E4" w:rsidR="002C5829" w:rsidRDefault="00252D0D" w:rsidP="00252D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лік </w:t>
      </w:r>
      <w:r w:rsidR="002C5829" w:rsidRPr="001A1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="002C5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829" w:rsidRPr="001A1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2C5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що надаються</w:t>
      </w:r>
    </w:p>
    <w:p w14:paraId="3896CC7D" w14:textId="77777777" w:rsidR="00A02FAF" w:rsidRDefault="00934E96" w:rsidP="00A0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1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НП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F45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ний клінічний  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тр екстреної медичної допомоги та медицини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астроф</w:t>
      </w:r>
      <w:r w:rsidR="00F45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ІФОР »</w:t>
      </w:r>
    </w:p>
    <w:p w14:paraId="375712F9" w14:textId="0C2FAFC1" w:rsidR="00A02FAF" w:rsidRDefault="00A02FAF" w:rsidP="00A0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5 рік</w:t>
      </w:r>
    </w:p>
    <w:p w14:paraId="17D89D6C" w14:textId="77777777" w:rsidR="00A02FAF" w:rsidRDefault="00A02FAF" w:rsidP="00A0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DA7F6B" w14:textId="77777777" w:rsidR="00A02FAF" w:rsidRDefault="00A02FAF" w:rsidP="00252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B71037" w14:textId="1C763883" w:rsidR="00633D88" w:rsidRDefault="00543379" w:rsidP="00543379">
      <w:pPr>
        <w:tabs>
          <w:tab w:val="center" w:pos="5102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69D5E614" w14:textId="4DE87AE3" w:rsidR="00543379" w:rsidRDefault="00543379" w:rsidP="00543379">
      <w:pPr>
        <w:tabs>
          <w:tab w:val="center" w:pos="5102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BF2656" w14:textId="77777777" w:rsidR="00543379" w:rsidRDefault="00543379" w:rsidP="00543379">
      <w:pPr>
        <w:tabs>
          <w:tab w:val="center" w:pos="5102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973633" w14:textId="77777777" w:rsidR="00543379" w:rsidRDefault="00543379" w:rsidP="0093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BE403B" w14:textId="74B2FDEF" w:rsidR="00543379" w:rsidRDefault="00543379" w:rsidP="0093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C4A640" w14:textId="402A926F" w:rsidR="00543379" w:rsidRDefault="00543379" w:rsidP="0093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40741B" w14:textId="77777777" w:rsidR="00543379" w:rsidRPr="00633D88" w:rsidRDefault="00543379" w:rsidP="0093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3886"/>
        <w:tblW w:w="9918" w:type="dxa"/>
        <w:tblLook w:val="04A0" w:firstRow="1" w:lastRow="0" w:firstColumn="1" w:lastColumn="0" w:noHBand="0" w:noVBand="1"/>
      </w:tblPr>
      <w:tblGrid>
        <w:gridCol w:w="1083"/>
        <w:gridCol w:w="8835"/>
      </w:tblGrid>
      <w:tr w:rsidR="00252D0D" w:rsidRPr="00195300" w14:paraId="7A2892C1" w14:textId="77777777" w:rsidTr="00252D0D">
        <w:trPr>
          <w:trHeight w:val="59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83D2" w14:textId="77777777" w:rsidR="00252D0D" w:rsidRPr="00195300" w:rsidRDefault="00252D0D" w:rsidP="0063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5300">
              <w:rPr>
                <w:rFonts w:ascii="Calibri" w:eastAsia="Times New Roman" w:hAnsi="Calibri" w:cs="Times New Roman"/>
                <w:b/>
                <w:bCs/>
                <w:color w:val="000000"/>
              </w:rPr>
              <w:t>№п/п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C637" w14:textId="77777777" w:rsidR="00252D0D" w:rsidRPr="00195300" w:rsidRDefault="00252D0D" w:rsidP="00633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5300">
              <w:rPr>
                <w:rFonts w:ascii="Calibri" w:eastAsia="Times New Roman" w:hAnsi="Calibri" w:cs="Times New Roman"/>
                <w:b/>
                <w:bCs/>
                <w:color w:val="000000"/>
              </w:rPr>
              <w:t>Найменування послуги</w:t>
            </w:r>
          </w:p>
        </w:tc>
      </w:tr>
      <w:tr w:rsidR="00252D0D" w:rsidRPr="00195300" w14:paraId="4852E8AD" w14:textId="77777777" w:rsidTr="00252D0D">
        <w:trPr>
          <w:trHeight w:val="5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FB1" w14:textId="77777777" w:rsidR="00252D0D" w:rsidRPr="00195300" w:rsidRDefault="00252D0D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530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3A3A" w14:textId="6767BD0D" w:rsidR="00252D0D" w:rsidRPr="00D57F95" w:rsidRDefault="00252D0D" w:rsidP="0063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300">
              <w:rPr>
                <w:rFonts w:ascii="Calibri" w:eastAsia="Times New Roman" w:hAnsi="Calibri" w:cs="Times New Roman"/>
                <w:color w:val="000000"/>
              </w:rPr>
              <w:t>Періодичні</w:t>
            </w:r>
            <w:r w:rsidR="005433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9530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195300">
              <w:rPr>
                <w:rFonts w:ascii="Calibri" w:eastAsia="Times New Roman" w:hAnsi="Calibri" w:cs="Times New Roman"/>
                <w:color w:val="000000"/>
              </w:rPr>
              <w:t>передрейсові</w:t>
            </w:r>
            <w:proofErr w:type="spellEnd"/>
            <w:r w:rsidRPr="00195300">
              <w:rPr>
                <w:rFonts w:ascii="Calibri" w:eastAsia="Times New Roman" w:hAnsi="Calibri" w:cs="Times New Roman"/>
                <w:color w:val="000000"/>
              </w:rPr>
              <w:t>) профілактичні медичні огляди  водіїв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особа)</w:t>
            </w:r>
            <w:r w:rsidR="00FC3BC5">
              <w:rPr>
                <w:rFonts w:ascii="Calibri" w:eastAsia="Times New Roman" w:hAnsi="Calibri" w:cs="Times New Roman"/>
                <w:color w:val="000000"/>
              </w:rPr>
              <w:t xml:space="preserve"> та випуск машин на лінію ( машина)</w:t>
            </w:r>
          </w:p>
        </w:tc>
      </w:tr>
      <w:tr w:rsidR="00252D0D" w:rsidRPr="00195300" w14:paraId="65E8F83C" w14:textId="77777777" w:rsidTr="00252D0D">
        <w:trPr>
          <w:trHeight w:val="88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16C8" w14:textId="77777777" w:rsidR="00252D0D" w:rsidRPr="00195300" w:rsidRDefault="00252D0D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530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B9A4" w14:textId="6874601D" w:rsidR="00252D0D" w:rsidRPr="00D57F95" w:rsidRDefault="00252D0D" w:rsidP="0063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едичне обслуговування спортивних змагань, масових культурних та громадських заходів, тощо (1 год.)</w:t>
            </w:r>
          </w:p>
        </w:tc>
      </w:tr>
      <w:tr w:rsidR="00252D0D" w:rsidRPr="00195300" w14:paraId="772A1B53" w14:textId="77777777" w:rsidTr="00543379">
        <w:trPr>
          <w:trHeight w:val="58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7EA" w14:textId="77777777" w:rsidR="00252D0D" w:rsidRPr="00195300" w:rsidRDefault="00252D0D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530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67FC" w14:textId="5249E635" w:rsidR="00252D0D" w:rsidRPr="00195300" w:rsidRDefault="00252D0D" w:rsidP="0063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сультація лікаря (консультанта) невідкладних станів (телемедицина)</w:t>
            </w:r>
            <w:r w:rsidR="00543379">
              <w:rPr>
                <w:rFonts w:ascii="Calibri" w:eastAsia="Times New Roman" w:hAnsi="Calibri" w:cs="Times New Roman"/>
                <w:color w:val="000000"/>
              </w:rPr>
              <w:t xml:space="preserve"> ( особа)</w:t>
            </w:r>
          </w:p>
        </w:tc>
      </w:tr>
      <w:tr w:rsidR="00252D0D" w:rsidRPr="00195300" w14:paraId="2A86FA54" w14:textId="77777777" w:rsidTr="00543379">
        <w:trPr>
          <w:trHeight w:val="83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AB7" w14:textId="2A85EA52" w:rsidR="00252D0D" w:rsidRPr="00195300" w:rsidRDefault="00252D0D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CBF4" w14:textId="0FFC70E6" w:rsidR="00252D0D" w:rsidRPr="00195300" w:rsidRDefault="00252D0D" w:rsidP="0063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300">
              <w:rPr>
                <w:rFonts w:ascii="Calibri" w:eastAsia="Times New Roman" w:hAnsi="Calibri" w:cs="Times New Roman"/>
                <w:color w:val="000000"/>
              </w:rPr>
              <w:t>Підготовка і навчання  працівників немедичних спеціальностей ( громадян за їх бажанням) практичним навичкам надання невідкладної медичної  допомоги 8 г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195300">
              <w:rPr>
                <w:rFonts w:ascii="Calibri" w:eastAsia="Times New Roman" w:hAnsi="Calibri" w:cs="Times New Roman"/>
                <w:color w:val="000000"/>
              </w:rPr>
              <w:t xml:space="preserve"> курс /на групу </w:t>
            </w:r>
            <w:r>
              <w:rPr>
                <w:rFonts w:ascii="Calibri" w:eastAsia="Times New Roman" w:hAnsi="Calibri" w:cs="Times New Roman"/>
                <w:color w:val="000000"/>
              </w:rPr>
              <w:t>до 10</w:t>
            </w:r>
            <w:r w:rsidRPr="00195300">
              <w:rPr>
                <w:rFonts w:ascii="Calibri" w:eastAsia="Times New Roman" w:hAnsi="Calibri" w:cs="Times New Roman"/>
                <w:color w:val="000000"/>
              </w:rPr>
              <w:t xml:space="preserve"> чоловік)</w:t>
            </w:r>
          </w:p>
        </w:tc>
      </w:tr>
      <w:tr w:rsidR="00252D0D" w:rsidRPr="00195300" w14:paraId="2E97B239" w14:textId="77777777" w:rsidTr="00252D0D">
        <w:trPr>
          <w:trHeight w:val="5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BB8" w14:textId="23C417EC" w:rsidR="00252D0D" w:rsidRPr="00195300" w:rsidRDefault="00543379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6B80" w14:textId="57FD1021" w:rsidR="00252D0D" w:rsidRPr="00195300" w:rsidRDefault="00252D0D" w:rsidP="0063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Транспортні послуги, пов’язані з медичним обслуговуванням </w:t>
            </w:r>
            <w:r w:rsidRPr="00195300">
              <w:rPr>
                <w:rFonts w:ascii="Calibri" w:eastAsia="Times New Roman" w:hAnsi="Calibri" w:cs="Times New Roman"/>
                <w:color w:val="000000"/>
              </w:rPr>
              <w:t xml:space="preserve"> (1 </w:t>
            </w:r>
            <w:r>
              <w:rPr>
                <w:rFonts w:ascii="Calibri" w:eastAsia="Times New Roman" w:hAnsi="Calibri" w:cs="Times New Roman"/>
                <w:color w:val="000000"/>
              </w:rPr>
              <w:t>год</w:t>
            </w:r>
            <w:r w:rsidR="000121AD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19530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0121AD" w:rsidRPr="00195300" w14:paraId="7ACDE975" w14:textId="77777777" w:rsidTr="00252D0D">
        <w:trPr>
          <w:trHeight w:val="5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480A" w14:textId="7832D626" w:rsidR="000121AD" w:rsidRDefault="000121AD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7316" w14:textId="2260B947" w:rsidR="000121AD" w:rsidRDefault="000121AD" w:rsidP="00012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Транспортні послуги, пов’язані з медичним обслуговуванням </w:t>
            </w:r>
            <w:r w:rsidRPr="00195300">
              <w:rPr>
                <w:rFonts w:ascii="Calibri" w:eastAsia="Times New Roman" w:hAnsi="Calibri" w:cs="Times New Roman"/>
                <w:color w:val="000000"/>
              </w:rPr>
              <w:t xml:space="preserve"> (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км. </w:t>
            </w:r>
            <w:r w:rsidRPr="0019530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0121AD" w:rsidRPr="00195300" w14:paraId="1F052F9C" w14:textId="77777777" w:rsidTr="00252D0D">
        <w:trPr>
          <w:trHeight w:val="5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0A82" w14:textId="01C975AE" w:rsidR="000121AD" w:rsidRDefault="000121AD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E9E0" w14:textId="034CAD18" w:rsidR="000121AD" w:rsidRDefault="000121AD" w:rsidP="0063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идача копії довідки про медичне обслуговування пацієнта бригадою (шт.)</w:t>
            </w:r>
          </w:p>
        </w:tc>
      </w:tr>
      <w:tr w:rsidR="000121AD" w:rsidRPr="00195300" w14:paraId="016FB6C1" w14:textId="77777777" w:rsidTr="00252D0D">
        <w:trPr>
          <w:trHeight w:val="5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CDE5" w14:textId="73B092DC" w:rsidR="000121AD" w:rsidRDefault="000121AD" w:rsidP="00633D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CA2B" w14:textId="487552FA" w:rsidR="000121AD" w:rsidRDefault="000121AD" w:rsidP="00012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Видача копії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карт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віїзд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про медичне обслуговування пацієнта бригадою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шт.)</w:t>
            </w:r>
          </w:p>
        </w:tc>
      </w:tr>
      <w:tr w:rsidR="00252D0D" w:rsidRPr="00195300" w14:paraId="1E94BBD9" w14:textId="77777777" w:rsidTr="00252D0D">
        <w:trPr>
          <w:trHeight w:val="29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8454" w14:textId="77777777" w:rsidR="00252D0D" w:rsidRPr="00195300" w:rsidRDefault="00252D0D" w:rsidP="00633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97D" w14:textId="77777777" w:rsidR="00252D0D" w:rsidRPr="00195300" w:rsidRDefault="00252D0D" w:rsidP="0063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2D0D" w:rsidRPr="00195300" w14:paraId="34DD8A4F" w14:textId="77777777" w:rsidTr="00252D0D">
        <w:trPr>
          <w:trHeight w:val="59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4760" w14:textId="77777777" w:rsidR="00252D0D" w:rsidRPr="00195300" w:rsidRDefault="00252D0D" w:rsidP="0063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2D35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709CC6FB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607464EB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65782112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39775D11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580296F4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421B1FBF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30C63DAC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5C76937F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04C44E5B" w14:textId="77777777" w:rsidR="00543379" w:rsidRDefault="00543379" w:rsidP="00633D88">
            <w:pPr>
              <w:spacing w:after="0" w:line="240" w:lineRule="auto"/>
              <w:ind w:right="-753"/>
              <w:rPr>
                <w:rFonts w:ascii="Calibri" w:eastAsia="Times New Roman" w:hAnsi="Calibri" w:cs="Times New Roman"/>
                <w:color w:val="000000"/>
              </w:rPr>
            </w:pPr>
          </w:p>
          <w:p w14:paraId="1470AF73" w14:textId="77777777" w:rsidR="00252D0D" w:rsidRPr="00195300" w:rsidRDefault="00252D0D" w:rsidP="0054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E5C05A6" w14:textId="77777777" w:rsidR="00934E96" w:rsidRPr="00934E96" w:rsidRDefault="00934E96" w:rsidP="0093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</w:p>
    <w:p w14:paraId="2BA530C8" w14:textId="26FB6505" w:rsidR="00934E96" w:rsidRPr="002C5829" w:rsidRDefault="00934E96" w:rsidP="00E0566C">
      <w:pPr>
        <w:spacing w:line="240" w:lineRule="auto"/>
      </w:pPr>
    </w:p>
    <w:sectPr w:rsidR="00934E96" w:rsidRPr="002C5829" w:rsidSect="00C07156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F7"/>
    <w:rsid w:val="000121AD"/>
    <w:rsid w:val="00122AEA"/>
    <w:rsid w:val="00152E3A"/>
    <w:rsid w:val="001923EA"/>
    <w:rsid w:val="00195300"/>
    <w:rsid w:val="001A1782"/>
    <w:rsid w:val="001B4BF7"/>
    <w:rsid w:val="00252D0D"/>
    <w:rsid w:val="002C5829"/>
    <w:rsid w:val="002E4316"/>
    <w:rsid w:val="00321455"/>
    <w:rsid w:val="003900D4"/>
    <w:rsid w:val="00437CB1"/>
    <w:rsid w:val="004A677D"/>
    <w:rsid w:val="00543379"/>
    <w:rsid w:val="005C2222"/>
    <w:rsid w:val="005E0E6B"/>
    <w:rsid w:val="00633D88"/>
    <w:rsid w:val="006C53DE"/>
    <w:rsid w:val="0071680B"/>
    <w:rsid w:val="007A47AA"/>
    <w:rsid w:val="008874E0"/>
    <w:rsid w:val="008A71EA"/>
    <w:rsid w:val="008F1EEB"/>
    <w:rsid w:val="008F2054"/>
    <w:rsid w:val="00925AF4"/>
    <w:rsid w:val="00934E96"/>
    <w:rsid w:val="00995B52"/>
    <w:rsid w:val="009A027D"/>
    <w:rsid w:val="009D1937"/>
    <w:rsid w:val="009F750B"/>
    <w:rsid w:val="00A02FAF"/>
    <w:rsid w:val="00A319C2"/>
    <w:rsid w:val="00A44AF3"/>
    <w:rsid w:val="00BF6E0D"/>
    <w:rsid w:val="00C070A2"/>
    <w:rsid w:val="00C07156"/>
    <w:rsid w:val="00CA7516"/>
    <w:rsid w:val="00CF64C5"/>
    <w:rsid w:val="00D11281"/>
    <w:rsid w:val="00D11EE7"/>
    <w:rsid w:val="00D57F95"/>
    <w:rsid w:val="00D62E7F"/>
    <w:rsid w:val="00D7522A"/>
    <w:rsid w:val="00D9096B"/>
    <w:rsid w:val="00D975A8"/>
    <w:rsid w:val="00DB71E5"/>
    <w:rsid w:val="00DC647B"/>
    <w:rsid w:val="00DE3D72"/>
    <w:rsid w:val="00E0566C"/>
    <w:rsid w:val="00E431D8"/>
    <w:rsid w:val="00EF6A85"/>
    <w:rsid w:val="00EF7B7F"/>
    <w:rsid w:val="00F45A43"/>
    <w:rsid w:val="00F63629"/>
    <w:rsid w:val="00F63B9F"/>
    <w:rsid w:val="00F6484A"/>
    <w:rsid w:val="00FC3BC5"/>
    <w:rsid w:val="00FD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558B"/>
  <w15:chartTrackingRefBased/>
  <w15:docId w15:val="{22AFF9C9-004E-4FFC-8054-8A51957B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7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A110-597C-4053-86D2-4F364F1E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lBuh</cp:lastModifiedBy>
  <cp:revision>63</cp:revision>
  <cp:lastPrinted>2024-02-08T13:50:00Z</cp:lastPrinted>
  <dcterms:created xsi:type="dcterms:W3CDTF">2020-02-04T11:38:00Z</dcterms:created>
  <dcterms:modified xsi:type="dcterms:W3CDTF">2025-01-24T09:26:00Z</dcterms:modified>
</cp:coreProperties>
</file>